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56B9" w14:textId="77777777" w:rsidR="00FB4D35" w:rsidRPr="00173FE8" w:rsidRDefault="00FB4D35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3243E2A9" w14:textId="0A9BBA6A" w:rsidR="00D076F3" w:rsidRPr="006C1EB6" w:rsidRDefault="00D076F3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6C1EB6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ED231D" w:rsidRPr="006C1EB6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B4114A" w:rsidRPr="006C1EB6">
        <w:rPr>
          <w:rFonts w:ascii="ＭＳ 明朝" w:hAnsi="ＭＳ 明朝" w:cs="ＭＳ ゴシック" w:hint="eastAsia"/>
          <w:kern w:val="2"/>
          <w:sz w:val="18"/>
          <w:szCs w:val="18"/>
        </w:rPr>
        <w:t>７</w:t>
      </w:r>
      <w:r w:rsidRPr="006C1EB6">
        <w:rPr>
          <w:rFonts w:ascii="ＭＳ 明朝" w:hAnsi="ＭＳ 明朝" w:cs="ＭＳ ゴシック" w:hint="eastAsia"/>
          <w:kern w:val="2"/>
          <w:sz w:val="18"/>
          <w:szCs w:val="18"/>
        </w:rPr>
        <w:t xml:space="preserve">）　　　　　　　　　　　　　　　　　　　　　　　　　　　　　　　　　　　　　　　　　　　　　　　　　</w:t>
      </w:r>
      <w:r w:rsidR="003C7C1E" w:rsidRPr="006C1EB6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6C1EB6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167F5E" w:rsidRPr="006C1EB6">
        <w:rPr>
          <w:rFonts w:hAnsi="ＭＳ 明朝" w:cs="ＭＳ ゴシック" w:hint="eastAsia"/>
          <w:sz w:val="18"/>
          <w:szCs w:val="18"/>
          <w:bdr w:val="single" w:sz="4" w:space="0" w:color="auto"/>
        </w:rPr>
        <w:t>８</w:t>
      </w:r>
    </w:p>
    <w:p w14:paraId="6BB5E4DE" w14:textId="77777777" w:rsidR="00FB4D35" w:rsidRPr="006C1EB6" w:rsidRDefault="00FB4D35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715B462F" w14:textId="259E77D3" w:rsidR="00D076F3" w:rsidRPr="006C1EB6" w:rsidRDefault="007B7AC6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 w:rsidRPr="006C1EB6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経営安定資金（倒産</w:t>
      </w:r>
      <w:r w:rsidR="00ED3DAE" w:rsidRPr="006C1EB6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企業の影響</w:t>
      </w:r>
      <w:r w:rsidRPr="006C1EB6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）資格申告書</w:t>
      </w:r>
    </w:p>
    <w:p w14:paraId="1D2A3FC1" w14:textId="77777777" w:rsidR="00FB4D35" w:rsidRPr="006C1EB6" w:rsidRDefault="00FB4D35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55A05C47" w14:textId="77777777" w:rsidR="00D076F3" w:rsidRPr="006C1EB6" w:rsidRDefault="00D076F3" w:rsidP="00D076F3">
      <w:pPr>
        <w:adjustRightInd/>
        <w:jc w:val="right"/>
        <w:textAlignment w:val="auto"/>
        <w:rPr>
          <w:rFonts w:ascii="ＭＳ 明朝" w:hAnsi="Courier New"/>
          <w:kern w:val="2"/>
        </w:rPr>
      </w:pPr>
      <w:r w:rsidRPr="006C1EB6">
        <w:rPr>
          <w:rFonts w:ascii="ＭＳ 明朝" w:hAnsi="Courier New" w:hint="eastAsia"/>
          <w:kern w:val="2"/>
        </w:rPr>
        <w:t xml:space="preserve">                                                         年　 　月　 　日</w:t>
      </w:r>
    </w:p>
    <w:p w14:paraId="0400FC85" w14:textId="77777777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6C1EB6">
        <w:rPr>
          <w:rFonts w:ascii="ＭＳ 明朝" w:hAnsi="Courier New" w:hint="eastAsia"/>
          <w:kern w:val="2"/>
        </w:rPr>
        <w:t xml:space="preserve"> </w:t>
      </w:r>
    </w:p>
    <w:p w14:paraId="34E41CEF" w14:textId="77777777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4"/>
          <w:szCs w:val="24"/>
        </w:rPr>
      </w:pPr>
      <w:r w:rsidRPr="006C1EB6">
        <w:rPr>
          <w:rFonts w:ascii="ＭＳ 明朝" w:hAnsi="Courier New" w:hint="eastAsia"/>
          <w:kern w:val="2"/>
          <w:sz w:val="22"/>
          <w:szCs w:val="22"/>
        </w:rPr>
        <w:t xml:space="preserve">  </w:t>
      </w:r>
      <w:r w:rsidRPr="006C1EB6">
        <w:rPr>
          <w:rFonts w:ascii="ＭＳ 明朝" w:hAnsi="Courier New" w:hint="eastAsia"/>
          <w:kern w:val="2"/>
          <w:szCs w:val="24"/>
        </w:rPr>
        <w:t>横浜市信用保証協会会長</w:t>
      </w:r>
    </w:p>
    <w:p w14:paraId="2E36D385" w14:textId="77777777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6C1EB6">
        <w:rPr>
          <w:rFonts w:ascii="ＭＳ 明朝" w:hAnsi="Courier New" w:hint="eastAsia"/>
          <w:kern w:val="2"/>
          <w:sz w:val="22"/>
          <w:szCs w:val="22"/>
        </w:rPr>
        <w:t xml:space="preserve">                        　　　　　　　　　　住　　所</w:t>
      </w:r>
    </w:p>
    <w:p w14:paraId="085D4EDD" w14:textId="77777777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7EA73AF0" w14:textId="05FB025E" w:rsidR="00D076F3" w:rsidRPr="006C1EB6" w:rsidRDefault="00AF7B3C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6C1EB6">
        <w:rPr>
          <w:rFonts w:ascii="ＭＳ 明朝" w:hAnsi="Courier New" w:hint="eastAsia"/>
          <w:kern w:val="2"/>
          <w:sz w:val="22"/>
          <w:szCs w:val="22"/>
        </w:rPr>
        <w:t>法 人</w:t>
      </w:r>
      <w:r w:rsidR="00D076F3" w:rsidRPr="006C1EB6">
        <w:rPr>
          <w:rFonts w:ascii="ＭＳ 明朝" w:hAnsi="Courier New" w:hint="eastAsia"/>
          <w:kern w:val="2"/>
          <w:sz w:val="22"/>
          <w:szCs w:val="22"/>
        </w:rPr>
        <w:t xml:space="preserve"> 名</w:t>
      </w:r>
    </w:p>
    <w:p w14:paraId="708D1467" w14:textId="34E33007" w:rsidR="00D076F3" w:rsidRPr="006C1EB6" w:rsidRDefault="00F8477A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6C1EB6">
        <w:rPr>
          <w:rFonts w:ascii="ＭＳ 明朝" w:hAnsi="Courier New" w:hint="eastAsia"/>
          <w:kern w:val="2"/>
          <w:sz w:val="22"/>
          <w:szCs w:val="22"/>
        </w:rPr>
        <w:t>（TEL           　　　E-mail　　　　　　　　　　　）</w:t>
      </w:r>
    </w:p>
    <w:p w14:paraId="6F54A023" w14:textId="77777777" w:rsidR="00D076F3" w:rsidRPr="006C1EB6" w:rsidRDefault="00D076F3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6C1EB6">
        <w:rPr>
          <w:rFonts w:ascii="ＭＳ 明朝" w:hAnsi="Courier New" w:hint="eastAsia"/>
          <w:kern w:val="2"/>
          <w:sz w:val="22"/>
          <w:szCs w:val="22"/>
        </w:rPr>
        <w:t xml:space="preserve">代 表 者      　　　　　　　　　　　　　　　</w:t>
      </w:r>
      <w:r w:rsidRPr="006C1EB6">
        <w:rPr>
          <w:rFonts w:ascii="ＭＳ 明朝" w:hAnsi="Courier New" w:hint="eastAsia"/>
          <w:kern w:val="2"/>
          <w:sz w:val="20"/>
          <w:szCs w:val="20"/>
        </w:rPr>
        <w:t xml:space="preserve"> </w:t>
      </w:r>
      <w:r w:rsidRPr="006C1EB6">
        <w:rPr>
          <w:rFonts w:ascii="ＭＳ 明朝" w:hAnsi="Courier New" w:hint="eastAsia"/>
          <w:kern w:val="2"/>
          <w:sz w:val="22"/>
          <w:szCs w:val="22"/>
        </w:rPr>
        <w:t xml:space="preserve">          　　　 　　　　</w:t>
      </w:r>
      <w:r w:rsidRPr="006C1EB6">
        <w:rPr>
          <w:rFonts w:ascii="ＭＳ 明朝" w:hAnsi="Courier New" w:hint="eastAsia"/>
          <w:kern w:val="2"/>
          <w:sz w:val="18"/>
          <w:szCs w:val="18"/>
        </w:rPr>
        <w:t xml:space="preserve"> 　</w:t>
      </w:r>
    </w:p>
    <w:p w14:paraId="1C904E23" w14:textId="6A375782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6824FEE7" w14:textId="77777777" w:rsidR="00FB4D35" w:rsidRPr="006C1EB6" w:rsidRDefault="00FB4D35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67124C16" w14:textId="2481D386" w:rsidR="00D076F3" w:rsidRPr="006C1EB6" w:rsidRDefault="00ED3DAE" w:rsidP="00D076F3">
      <w:pPr>
        <w:adjustRightInd/>
        <w:spacing w:line="320" w:lineRule="exact"/>
        <w:ind w:firstLineChars="100" w:firstLine="213"/>
        <w:jc w:val="both"/>
        <w:textAlignment w:val="auto"/>
        <w:rPr>
          <w:rFonts w:ascii="ＭＳ 明朝" w:hAnsi="ＭＳ 明朝"/>
          <w:spacing w:val="10"/>
          <w:kern w:val="2"/>
        </w:rPr>
      </w:pPr>
      <w:r w:rsidRPr="006C1EB6">
        <w:rPr>
          <w:rFonts w:ascii="ＭＳ 明朝" w:hAnsi="ＭＳ 明朝" w:hint="eastAsia"/>
          <w:spacing w:val="10"/>
          <w:kern w:val="2"/>
        </w:rPr>
        <w:t>横浜市中小企業融資「</w:t>
      </w:r>
      <w:r w:rsidR="00741216" w:rsidRPr="006C1EB6">
        <w:rPr>
          <w:rFonts w:ascii="ＭＳ 明朝" w:hAnsi="ＭＳ 明朝" w:hint="eastAsia"/>
          <w:spacing w:val="10"/>
          <w:kern w:val="2"/>
        </w:rPr>
        <w:t>経営安定資金</w:t>
      </w:r>
      <w:r w:rsidRPr="006C1EB6">
        <w:rPr>
          <w:rFonts w:ascii="ＭＳ 明朝" w:hAnsi="ＭＳ 明朝" w:hint="eastAsia"/>
          <w:spacing w:val="10"/>
          <w:kern w:val="2"/>
        </w:rPr>
        <w:t>」</w:t>
      </w:r>
      <w:r w:rsidR="00D076F3" w:rsidRPr="006C1EB6">
        <w:rPr>
          <w:rFonts w:ascii="ＭＳ 明朝" w:hAnsi="ＭＳ 明朝" w:hint="eastAsia"/>
          <w:spacing w:val="10"/>
          <w:kern w:val="2"/>
        </w:rPr>
        <w:t>の</w:t>
      </w:r>
      <w:r w:rsidRPr="006C1EB6">
        <w:rPr>
          <w:rFonts w:ascii="ＭＳ 明朝" w:hAnsi="ＭＳ 明朝" w:hint="eastAsia"/>
          <w:spacing w:val="10"/>
          <w:kern w:val="2"/>
        </w:rPr>
        <w:t>利用</w:t>
      </w:r>
      <w:r w:rsidR="00D076F3" w:rsidRPr="006C1EB6">
        <w:rPr>
          <w:rFonts w:ascii="ＭＳ 明朝" w:hAnsi="ＭＳ 明朝" w:hint="eastAsia"/>
          <w:spacing w:val="10"/>
          <w:kern w:val="2"/>
        </w:rPr>
        <w:t>申込にあたり、</w:t>
      </w:r>
      <w:r w:rsidRPr="006C1EB6">
        <w:rPr>
          <w:rFonts w:ascii="ＭＳ 明朝" w:hAnsi="ＭＳ 明朝" w:hint="eastAsia"/>
          <w:spacing w:val="10"/>
          <w:kern w:val="2"/>
        </w:rPr>
        <w:t>以下の</w:t>
      </w:r>
      <w:r w:rsidR="00627DDC" w:rsidRPr="006C1EB6">
        <w:rPr>
          <w:rFonts w:ascii="ＭＳ 明朝" w:hAnsi="ＭＳ 明朝" w:hint="eastAsia"/>
          <w:spacing w:val="10"/>
          <w:kern w:val="2"/>
        </w:rPr>
        <w:t>とおり</w:t>
      </w:r>
      <w:r w:rsidRPr="006C1EB6">
        <w:rPr>
          <w:rFonts w:ascii="ＭＳ 明朝" w:hAnsi="ＭＳ 明朝" w:hint="eastAsia"/>
          <w:spacing w:val="10"/>
          <w:kern w:val="2"/>
        </w:rPr>
        <w:t>融資対象者の要件に該当することを</w:t>
      </w:r>
      <w:r w:rsidR="00D076F3" w:rsidRPr="006C1EB6">
        <w:rPr>
          <w:rFonts w:ascii="ＭＳ 明朝" w:hAnsi="ＭＳ 明朝" w:hint="eastAsia"/>
          <w:spacing w:val="10"/>
          <w:kern w:val="2"/>
        </w:rPr>
        <w:t>申告します。</w:t>
      </w:r>
    </w:p>
    <w:p w14:paraId="43FDCABF" w14:textId="77777777" w:rsidR="00D076F3" w:rsidRPr="006C1EB6" w:rsidRDefault="00D076F3" w:rsidP="00D076F3">
      <w:pPr>
        <w:adjustRightInd/>
        <w:spacing w:line="280" w:lineRule="exact"/>
        <w:jc w:val="both"/>
        <w:textAlignment w:val="auto"/>
        <w:rPr>
          <w:rFonts w:ascii="ＭＳ ゴシック" w:eastAsia="ＭＳ ゴシック" w:hAnsi="ＭＳ ゴシック"/>
          <w:kern w:val="2"/>
        </w:rPr>
      </w:pPr>
    </w:p>
    <w:p w14:paraId="7A57EAA8" w14:textId="1EB26FC2" w:rsidR="00D076F3" w:rsidRPr="006C1EB6" w:rsidRDefault="00D076F3" w:rsidP="00D076F3">
      <w:pPr>
        <w:adjustRightInd/>
        <w:spacing w:line="280" w:lineRule="exact"/>
        <w:jc w:val="both"/>
        <w:textAlignment w:val="auto"/>
        <w:rPr>
          <w:rFonts w:ascii="ＭＳ ゴシック" w:eastAsia="ＭＳ ゴシック" w:hAnsi="ＭＳ ゴシック"/>
          <w:kern w:val="2"/>
        </w:rPr>
      </w:pPr>
      <w:r w:rsidRPr="006C1EB6">
        <w:rPr>
          <w:rFonts w:ascii="ＭＳ ゴシック" w:eastAsia="ＭＳ ゴシック" w:hAnsi="ＭＳ ゴシック" w:hint="eastAsia"/>
          <w:kern w:val="2"/>
        </w:rPr>
        <w:t xml:space="preserve">１　</w:t>
      </w:r>
      <w:r w:rsidR="00ED3DAE" w:rsidRPr="006C1EB6">
        <w:rPr>
          <w:rFonts w:ascii="ＭＳ ゴシック" w:eastAsia="ＭＳ ゴシック" w:hAnsi="ＭＳ ゴシック" w:hint="eastAsia"/>
          <w:kern w:val="2"/>
        </w:rPr>
        <w:t>取引のある</w:t>
      </w:r>
      <w:r w:rsidRPr="006C1EB6">
        <w:rPr>
          <w:rFonts w:ascii="ＭＳ ゴシック" w:eastAsia="ＭＳ ゴシック" w:hAnsi="ＭＳ ゴシック" w:hint="eastAsia"/>
          <w:kern w:val="2"/>
        </w:rPr>
        <w:t>倒産企業概要</w:t>
      </w:r>
    </w:p>
    <w:tbl>
      <w:tblPr>
        <w:tblpPr w:leftFromText="142" w:rightFromText="142" w:vertAnchor="text" w:tblpX="-202" w:tblpY="1"/>
        <w:tblOverlap w:val="never"/>
        <w:tblW w:w="10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723"/>
        <w:gridCol w:w="1701"/>
        <w:gridCol w:w="2551"/>
      </w:tblGrid>
      <w:tr w:rsidR="00173FE8" w:rsidRPr="006C1EB6" w14:paraId="23665881" w14:textId="77777777" w:rsidTr="00EB060A">
        <w:trPr>
          <w:cantSplit/>
          <w:trHeight w:val="391"/>
        </w:trPr>
        <w:tc>
          <w:tcPr>
            <w:tcW w:w="1418" w:type="dxa"/>
            <w:vAlign w:val="center"/>
          </w:tcPr>
          <w:p w14:paraId="19D2371B" w14:textId="77777777" w:rsidR="00D076F3" w:rsidRPr="006C1EB6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  <w:kern w:val="2"/>
              </w:rPr>
            </w:pPr>
            <w:r w:rsidRPr="006C1EB6">
              <w:rPr>
                <w:rFonts w:ascii="ＭＳ 明朝" w:hAnsi="Courier New" w:hint="eastAsia"/>
                <w:kern w:val="2"/>
              </w:rPr>
              <w:t>事業者名</w:t>
            </w:r>
          </w:p>
        </w:tc>
        <w:tc>
          <w:tcPr>
            <w:tcW w:w="4723" w:type="dxa"/>
            <w:vAlign w:val="center"/>
          </w:tcPr>
          <w:p w14:paraId="3098B4E4" w14:textId="77777777" w:rsidR="00D076F3" w:rsidRPr="006C1EB6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6D605D80" w14:textId="77777777" w:rsidR="00D076F3" w:rsidRPr="006C1EB6" w:rsidRDefault="00D076F3" w:rsidP="00EB060A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6C1EB6">
              <w:rPr>
                <w:rFonts w:ascii="ＭＳ 明朝" w:hAnsi="Courier New" w:hint="eastAsia"/>
                <w:spacing w:val="117"/>
                <w:fitText w:val="1544" w:id="-1567430650"/>
              </w:rPr>
              <w:t>代表者</w:t>
            </w:r>
            <w:r w:rsidRPr="006C1EB6">
              <w:rPr>
                <w:rFonts w:ascii="ＭＳ 明朝" w:hAnsi="Courier New" w:hint="eastAsia"/>
                <w:spacing w:val="1"/>
                <w:fitText w:val="1544" w:id="-1567430650"/>
              </w:rPr>
              <w:t>名</w:t>
            </w:r>
          </w:p>
        </w:tc>
        <w:tc>
          <w:tcPr>
            <w:tcW w:w="2551" w:type="dxa"/>
            <w:vAlign w:val="center"/>
          </w:tcPr>
          <w:p w14:paraId="24EFED11" w14:textId="77777777" w:rsidR="00D076F3" w:rsidRPr="006C1EB6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173FE8" w:rsidRPr="006C1EB6" w14:paraId="63EC25CC" w14:textId="77777777" w:rsidTr="00EB060A">
        <w:trPr>
          <w:cantSplit/>
          <w:trHeight w:val="391"/>
        </w:trPr>
        <w:tc>
          <w:tcPr>
            <w:tcW w:w="1418" w:type="dxa"/>
            <w:vAlign w:val="center"/>
          </w:tcPr>
          <w:p w14:paraId="285E109A" w14:textId="77777777" w:rsidR="00D076F3" w:rsidRPr="006C1EB6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  <w:kern w:val="2"/>
              </w:rPr>
            </w:pPr>
            <w:r w:rsidRPr="006C1EB6">
              <w:rPr>
                <w:rFonts w:ascii="ＭＳ 明朝" w:hAnsi="Courier New" w:hint="eastAsia"/>
                <w:kern w:val="2"/>
              </w:rPr>
              <w:t>所在地</w:t>
            </w:r>
          </w:p>
        </w:tc>
        <w:tc>
          <w:tcPr>
            <w:tcW w:w="4723" w:type="dxa"/>
            <w:vAlign w:val="center"/>
          </w:tcPr>
          <w:p w14:paraId="3BAF9F37" w14:textId="77777777" w:rsidR="00D076F3" w:rsidRPr="006C1EB6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5B7BCE74" w14:textId="77777777" w:rsidR="00D076F3" w:rsidRPr="006C1EB6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</w:rPr>
            </w:pPr>
            <w:r w:rsidRPr="006C1EB6">
              <w:rPr>
                <w:rFonts w:ascii="ＭＳ 明朝" w:hAnsi="Courier New" w:hint="eastAsia"/>
              </w:rPr>
              <w:t>倒産日</w:t>
            </w:r>
          </w:p>
        </w:tc>
        <w:tc>
          <w:tcPr>
            <w:tcW w:w="2551" w:type="dxa"/>
            <w:vAlign w:val="center"/>
          </w:tcPr>
          <w:p w14:paraId="37AC314D" w14:textId="77777777" w:rsidR="00D076F3" w:rsidRPr="006C1EB6" w:rsidRDefault="00D076F3" w:rsidP="00EB060A">
            <w:pPr>
              <w:adjustRightInd/>
              <w:spacing w:before="20" w:after="20" w:line="280" w:lineRule="exact"/>
              <w:jc w:val="right"/>
              <w:textAlignment w:val="auto"/>
              <w:rPr>
                <w:rFonts w:ascii="ＭＳ 明朝" w:hAnsi="Courier New"/>
                <w:kern w:val="2"/>
              </w:rPr>
            </w:pPr>
            <w:r w:rsidRPr="006C1EB6">
              <w:rPr>
                <w:rFonts w:ascii="ＭＳ 明朝" w:hAnsi="Courier New" w:hint="eastAsia"/>
                <w:kern w:val="2"/>
              </w:rPr>
              <w:t xml:space="preserve">　年　　月　　日</w:t>
            </w:r>
          </w:p>
        </w:tc>
      </w:tr>
      <w:tr w:rsidR="00173FE8" w:rsidRPr="006C1EB6" w14:paraId="509CD576" w14:textId="77777777" w:rsidTr="00EB060A">
        <w:trPr>
          <w:cantSplit/>
          <w:trHeight w:val="3701"/>
        </w:trPr>
        <w:tc>
          <w:tcPr>
            <w:tcW w:w="10393" w:type="dxa"/>
            <w:gridSpan w:val="4"/>
          </w:tcPr>
          <w:p w14:paraId="7572E03E" w14:textId="59FD1664" w:rsidR="00D076F3" w:rsidRPr="006C1EB6" w:rsidRDefault="00D076F3" w:rsidP="00EB060A">
            <w:pPr>
              <w:adjustRightInd/>
              <w:spacing w:before="20" w:after="20" w:line="280" w:lineRule="exact"/>
              <w:textAlignment w:val="auto"/>
              <w:rPr>
                <w:rFonts w:ascii="ＭＳ 明朝" w:hAnsi="ＭＳ 明朝"/>
              </w:rPr>
            </w:pPr>
            <w:r w:rsidRPr="006C1EB6">
              <w:rPr>
                <w:rFonts w:ascii="ＭＳ 明朝" w:hAnsi="ＭＳ 明朝" w:hint="eastAsia"/>
              </w:rPr>
              <w:t>倒産企業の状況（次のいずれかに☑）</w:t>
            </w:r>
          </w:p>
          <w:p w14:paraId="11889CA6" w14:textId="77777777" w:rsidR="00ED231D" w:rsidRPr="006C1EB6" w:rsidRDefault="00ED231D" w:rsidP="00EB060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68AA201" w14:textId="48FCF79C" w:rsidR="00D076F3" w:rsidRPr="006C1EB6" w:rsidRDefault="00CC5020" w:rsidP="00EB060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C1EB6">
              <w:rPr>
                <w:rFonts w:ascii="ＭＳ 明朝" w:hAnsi="ＭＳ 明朝" w:hint="eastAsia"/>
              </w:rPr>
              <w:t>経営安定</w:t>
            </w:r>
            <w:r w:rsidR="00D076F3" w:rsidRPr="006C1EB6">
              <w:rPr>
                <w:rFonts w:ascii="ＭＳ 明朝" w:hAnsi="ＭＳ 明朝" w:hint="eastAsia"/>
              </w:rPr>
              <w:t>資金の</w:t>
            </w:r>
            <w:r w:rsidRPr="006C1EB6">
              <w:rPr>
                <w:rFonts w:ascii="ＭＳ 明朝" w:hAnsi="ＭＳ 明朝" w:hint="eastAsia"/>
              </w:rPr>
              <w:t>利用</w:t>
            </w:r>
            <w:r w:rsidR="00D076F3" w:rsidRPr="006C1EB6">
              <w:rPr>
                <w:rFonts w:ascii="ＭＳ 明朝" w:hAnsi="ＭＳ 明朝" w:hint="eastAsia"/>
              </w:rPr>
              <w:t>申込日から過去６か月以内に次のいずれかに該当した事業者</w:t>
            </w:r>
          </w:p>
          <w:p w14:paraId="6F75ED02" w14:textId="77777777" w:rsidR="00D076F3" w:rsidRPr="006C1EB6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120" w:lineRule="exact"/>
              <w:ind w:leftChars="100" w:left="559" w:hangingChars="200" w:hanging="366"/>
              <w:rPr>
                <w:rFonts w:ascii="ＭＳ 明朝" w:hAnsi="ＭＳ 明朝"/>
              </w:rPr>
            </w:pPr>
            <w:r w:rsidRPr="006C1EB6"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92C799" wp14:editId="52FFE3F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6353175" cy="15716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175" cy="1571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150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pt;margin-top:2.15pt;width:500.2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A124E1B" w14:textId="77777777" w:rsidR="00D076F3" w:rsidRPr="006C1EB6" w:rsidRDefault="00D076F3" w:rsidP="00EB060A">
            <w:pPr>
              <w:pStyle w:val="a6"/>
              <w:spacing w:line="360" w:lineRule="auto"/>
              <w:ind w:leftChars="200" w:left="569" w:hangingChars="100" w:hanging="183"/>
              <w:rPr>
                <w:rFonts w:ascii="ＭＳ 明朝" w:hAnsi="ＭＳ 明朝"/>
                <w:sz w:val="20"/>
              </w:rPr>
            </w:pPr>
            <w:r w:rsidRPr="006C1EB6">
              <w:rPr>
                <w:rFonts w:ascii="ＭＳ 明朝" w:hAnsi="ＭＳ 明朝" w:hint="eastAsia"/>
                <w:sz w:val="20"/>
              </w:rPr>
              <w:t>□手形交換所において、金融機関に対し金融取引を停止すること（銀行等取引停止処分）の公表がなされ、</w:t>
            </w:r>
            <w:r w:rsidRPr="006C1EB6">
              <w:rPr>
                <w:rFonts w:ascii="ＭＳ 明朝" w:hAnsi="ＭＳ 明朝"/>
                <w:sz w:val="20"/>
              </w:rPr>
              <w:br/>
            </w:r>
            <w:r w:rsidRPr="006C1EB6">
              <w:rPr>
                <w:rFonts w:ascii="ＭＳ 明朝" w:hAnsi="ＭＳ 明朝" w:hint="eastAsia"/>
                <w:sz w:val="20"/>
              </w:rPr>
              <w:t>その情報が</w:t>
            </w:r>
            <w:r w:rsidRPr="006C1EB6">
              <w:rPr>
                <w:rFonts w:ascii="ＭＳ 明朝" w:hAnsi="ＭＳ 明朝" w:cs="ＭＳ 明朝" w:hint="eastAsia"/>
                <w:kern w:val="2"/>
              </w:rPr>
              <w:t>（株）東京商工リサーチ又は（株）帝国データバンクにより発信され</w:t>
            </w:r>
            <w:r w:rsidRPr="006C1EB6">
              <w:rPr>
                <w:rFonts w:ascii="ＭＳ 明朝" w:hAnsi="ＭＳ 明朝" w:hint="eastAsia"/>
                <w:sz w:val="20"/>
              </w:rPr>
              <w:t>た事業者</w:t>
            </w:r>
          </w:p>
          <w:p w14:paraId="4B4B1655" w14:textId="77777777" w:rsidR="00D076F3" w:rsidRPr="006C1EB6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6C1EB6">
              <w:rPr>
                <w:rFonts w:ascii="ＭＳ 明朝" w:hAnsi="ＭＳ 明朝" w:hint="eastAsia"/>
                <w:sz w:val="20"/>
              </w:rPr>
              <w:t>□民事再生法（平成</w:t>
            </w:r>
            <w:r w:rsidRPr="006C1EB6">
              <w:rPr>
                <w:rFonts w:ascii="ＭＳ 明朝" w:hAnsi="ＭＳ 明朝"/>
                <w:sz w:val="20"/>
              </w:rPr>
              <w:t>11年法律第225号）による再生手続</w:t>
            </w:r>
            <w:r w:rsidRPr="006C1EB6">
              <w:rPr>
                <w:rFonts w:ascii="ＭＳ 明朝" w:hAnsi="ＭＳ 明朝" w:hint="eastAsia"/>
                <w:sz w:val="20"/>
              </w:rPr>
              <w:t>が</w:t>
            </w:r>
            <w:r w:rsidRPr="006C1EB6">
              <w:rPr>
                <w:rFonts w:ascii="ＭＳ 明朝" w:hAnsi="ＭＳ 明朝"/>
                <w:sz w:val="20"/>
              </w:rPr>
              <w:t>開始</w:t>
            </w:r>
            <w:r w:rsidRPr="006C1EB6">
              <w:rPr>
                <w:rFonts w:ascii="ＭＳ 明朝" w:hAnsi="ＭＳ 明朝" w:hint="eastAsia"/>
                <w:sz w:val="20"/>
              </w:rPr>
              <w:t>された</w:t>
            </w:r>
            <w:r w:rsidRPr="006C1EB6">
              <w:rPr>
                <w:rFonts w:ascii="ＭＳ 明朝" w:hAnsi="ＭＳ 明朝"/>
                <w:sz w:val="20"/>
              </w:rPr>
              <w:t>事業者</w:t>
            </w:r>
          </w:p>
          <w:p w14:paraId="1AA4A162" w14:textId="77777777" w:rsidR="00D076F3" w:rsidRPr="006C1EB6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6C1EB6">
              <w:rPr>
                <w:rFonts w:ascii="ＭＳ 明朝" w:hAnsi="ＭＳ 明朝" w:hint="eastAsia"/>
                <w:sz w:val="20"/>
              </w:rPr>
              <w:t>□会社更生法（平成</w:t>
            </w:r>
            <w:r w:rsidRPr="006C1EB6">
              <w:rPr>
                <w:rFonts w:ascii="ＭＳ 明朝" w:hAnsi="ＭＳ 明朝"/>
                <w:sz w:val="20"/>
              </w:rPr>
              <w:t>14年法律第154号）による更生手続</w:t>
            </w:r>
            <w:r w:rsidRPr="006C1EB6">
              <w:rPr>
                <w:rFonts w:ascii="ＭＳ 明朝" w:hAnsi="ＭＳ 明朝" w:hint="eastAsia"/>
                <w:sz w:val="20"/>
              </w:rPr>
              <w:t>が</w:t>
            </w:r>
            <w:r w:rsidRPr="006C1EB6">
              <w:rPr>
                <w:rFonts w:ascii="ＭＳ 明朝" w:hAnsi="ＭＳ 明朝"/>
                <w:sz w:val="20"/>
              </w:rPr>
              <w:t>開始</w:t>
            </w:r>
            <w:r w:rsidRPr="006C1EB6">
              <w:rPr>
                <w:rFonts w:ascii="ＭＳ 明朝" w:hAnsi="ＭＳ 明朝" w:hint="eastAsia"/>
                <w:sz w:val="20"/>
              </w:rPr>
              <w:t>された</w:t>
            </w:r>
            <w:r w:rsidRPr="006C1EB6">
              <w:rPr>
                <w:rFonts w:ascii="ＭＳ 明朝" w:hAnsi="ＭＳ 明朝"/>
                <w:sz w:val="20"/>
              </w:rPr>
              <w:t>事業者</w:t>
            </w:r>
          </w:p>
          <w:p w14:paraId="38CFF2A9" w14:textId="77777777" w:rsidR="00D076F3" w:rsidRPr="006C1EB6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6C1EB6">
              <w:rPr>
                <w:rFonts w:ascii="ＭＳ 明朝" w:hAnsi="ＭＳ 明朝" w:hint="eastAsia"/>
                <w:sz w:val="20"/>
              </w:rPr>
              <w:t>□破産法（平成</w:t>
            </w:r>
            <w:r w:rsidRPr="006C1EB6">
              <w:rPr>
                <w:rFonts w:ascii="ＭＳ 明朝" w:hAnsi="ＭＳ 明朝"/>
                <w:sz w:val="20"/>
              </w:rPr>
              <w:t>16年法律第75号）による破産手続</w:t>
            </w:r>
            <w:r w:rsidRPr="006C1EB6">
              <w:rPr>
                <w:rFonts w:ascii="ＭＳ 明朝" w:hAnsi="ＭＳ 明朝" w:hint="eastAsia"/>
                <w:sz w:val="20"/>
              </w:rPr>
              <w:t>が</w:t>
            </w:r>
            <w:r w:rsidRPr="006C1EB6">
              <w:rPr>
                <w:rFonts w:ascii="ＭＳ 明朝" w:hAnsi="ＭＳ 明朝"/>
                <w:sz w:val="20"/>
              </w:rPr>
              <w:t>開始</w:t>
            </w:r>
            <w:r w:rsidRPr="006C1EB6">
              <w:rPr>
                <w:rFonts w:ascii="ＭＳ 明朝" w:hAnsi="ＭＳ 明朝" w:hint="eastAsia"/>
                <w:sz w:val="20"/>
              </w:rPr>
              <w:t>された</w:t>
            </w:r>
            <w:r w:rsidRPr="006C1EB6">
              <w:rPr>
                <w:rFonts w:ascii="ＭＳ 明朝" w:hAnsi="ＭＳ 明朝"/>
                <w:sz w:val="20"/>
              </w:rPr>
              <w:t>事業者</w:t>
            </w:r>
          </w:p>
          <w:p w14:paraId="1C9D10DE" w14:textId="77777777" w:rsidR="00D076F3" w:rsidRPr="006C1EB6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</w:rPr>
            </w:pPr>
            <w:r w:rsidRPr="006C1EB6">
              <w:rPr>
                <w:rFonts w:ascii="ＭＳ 明朝" w:hAnsi="ＭＳ 明朝" w:hint="eastAsia"/>
                <w:sz w:val="20"/>
              </w:rPr>
              <w:t>□会社法（平成</w:t>
            </w:r>
            <w:r w:rsidRPr="006C1EB6">
              <w:rPr>
                <w:rFonts w:ascii="ＭＳ 明朝" w:hAnsi="ＭＳ 明朝"/>
                <w:sz w:val="20"/>
              </w:rPr>
              <w:t>17年法律第86号）による特別清算</w:t>
            </w:r>
            <w:r w:rsidRPr="006C1EB6">
              <w:rPr>
                <w:rFonts w:ascii="ＭＳ 明朝" w:hAnsi="ＭＳ 明朝" w:hint="eastAsia"/>
                <w:sz w:val="20"/>
              </w:rPr>
              <w:t>が</w:t>
            </w:r>
            <w:r w:rsidRPr="006C1EB6">
              <w:rPr>
                <w:rFonts w:ascii="ＭＳ 明朝" w:hAnsi="ＭＳ 明朝"/>
                <w:sz w:val="20"/>
              </w:rPr>
              <w:t>開始</w:t>
            </w:r>
            <w:r w:rsidRPr="006C1EB6">
              <w:rPr>
                <w:rFonts w:ascii="ＭＳ 明朝" w:hAnsi="ＭＳ 明朝" w:hint="eastAsia"/>
                <w:sz w:val="20"/>
              </w:rPr>
              <w:t>された</w:t>
            </w:r>
            <w:r w:rsidRPr="006C1EB6">
              <w:rPr>
                <w:rFonts w:ascii="ＭＳ 明朝" w:hAnsi="ＭＳ 明朝"/>
                <w:sz w:val="20"/>
              </w:rPr>
              <w:t>事業者</w:t>
            </w:r>
          </w:p>
        </w:tc>
      </w:tr>
    </w:tbl>
    <w:p w14:paraId="2BB5EE47" w14:textId="33137426" w:rsidR="00D076F3" w:rsidRPr="006C1EB6" w:rsidRDefault="00D076F3" w:rsidP="00D076F3">
      <w:pPr>
        <w:adjustRightInd/>
        <w:jc w:val="both"/>
        <w:textAlignment w:val="auto"/>
        <w:rPr>
          <w:rFonts w:ascii="ＭＳ 明朝" w:hAnsi="ＭＳ 明朝" w:cs="ＭＳ 明朝"/>
          <w:kern w:val="2"/>
        </w:rPr>
      </w:pPr>
      <w:r w:rsidRPr="006C1EB6">
        <w:rPr>
          <w:rFonts w:ascii="ＭＳ 明朝" w:hAnsi="ＭＳ 明朝" w:cs="ＭＳ 明朝" w:hint="eastAsia"/>
          <w:kern w:val="2"/>
        </w:rPr>
        <w:t>※倒産企業の確認がとれる書類（破産手続開始通知書</w:t>
      </w:r>
      <w:r w:rsidR="00F25DFC" w:rsidRPr="006C1EB6">
        <w:rPr>
          <w:rFonts w:ascii="ＭＳ 明朝" w:hAnsi="ＭＳ 明朝" w:cs="ＭＳ 明朝" w:hint="eastAsia"/>
          <w:kern w:val="2"/>
        </w:rPr>
        <w:t>の写し、官報の写し、（株）東京商工リサーチ・</w:t>
      </w:r>
      <w:r w:rsidRPr="006C1EB6">
        <w:rPr>
          <w:rFonts w:ascii="ＭＳ 明朝" w:hAnsi="ＭＳ 明朝" w:cs="ＭＳ 明朝" w:hint="eastAsia"/>
          <w:kern w:val="2"/>
        </w:rPr>
        <w:t>（株）帝国データバンクのホームページの写し若しくは調査報告等</w:t>
      </w:r>
      <w:r w:rsidRPr="006C1EB6">
        <w:rPr>
          <w:rFonts w:ascii="ＭＳ 明朝" w:hAnsi="ＭＳ 明朝" w:cs="ＭＳ 明朝"/>
          <w:kern w:val="2"/>
        </w:rPr>
        <w:t>）</w:t>
      </w:r>
      <w:r w:rsidRPr="006C1EB6">
        <w:rPr>
          <w:rFonts w:ascii="ＭＳ 明朝" w:hAnsi="ＭＳ 明朝" w:cs="ＭＳ 明朝" w:hint="eastAsia"/>
          <w:kern w:val="2"/>
        </w:rPr>
        <w:t>を添付してください。</w:t>
      </w:r>
    </w:p>
    <w:p w14:paraId="7D82EE89" w14:textId="77777777" w:rsidR="00D076F3" w:rsidRPr="006C1EB6" w:rsidRDefault="00D076F3" w:rsidP="00D076F3">
      <w:pPr>
        <w:adjustRightInd/>
        <w:spacing w:line="200" w:lineRule="exact"/>
        <w:jc w:val="both"/>
        <w:textAlignment w:val="auto"/>
        <w:rPr>
          <w:rFonts w:ascii="ＭＳ 明朝" w:hAnsi="Courier New"/>
          <w:kern w:val="2"/>
        </w:rPr>
      </w:pPr>
    </w:p>
    <w:tbl>
      <w:tblPr>
        <w:tblpPr w:leftFromText="142" w:rightFromText="142" w:vertAnchor="text" w:horzAnchor="page" w:tblpX="7561" w:tblpY="238"/>
        <w:tblOverlap w:val="never"/>
        <w:tblW w:w="3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2"/>
      </w:tblGrid>
      <w:tr w:rsidR="00173FE8" w:rsidRPr="006C1EB6" w14:paraId="34AE50A8" w14:textId="77777777" w:rsidTr="00EB060A">
        <w:trPr>
          <w:cantSplit/>
          <w:trHeight w:val="396"/>
        </w:trPr>
        <w:tc>
          <w:tcPr>
            <w:tcW w:w="3702" w:type="dxa"/>
          </w:tcPr>
          <w:p w14:paraId="2305E852" w14:textId="77777777" w:rsidR="00D076F3" w:rsidRPr="006C1EB6" w:rsidRDefault="00D076F3" w:rsidP="00EB060A">
            <w:pPr>
              <w:adjustRightInd/>
              <w:spacing w:before="20" w:after="20" w:line="280" w:lineRule="exact"/>
              <w:ind w:right="326"/>
              <w:jc w:val="right"/>
              <w:textAlignment w:val="auto"/>
              <w:rPr>
                <w:rFonts w:ascii="ＭＳ 明朝" w:hAnsi="Courier New"/>
                <w:kern w:val="2"/>
              </w:rPr>
            </w:pPr>
            <w:r w:rsidRPr="006C1EB6">
              <w:rPr>
                <w:rFonts w:ascii="ＭＳ 明朝" w:hAnsi="Courier New" w:hint="eastAsia"/>
                <w:kern w:val="2"/>
              </w:rPr>
              <w:t xml:space="preserve">　　　　　</w:t>
            </w:r>
            <w:r w:rsidRPr="006C1EB6">
              <w:rPr>
                <w:rFonts w:ascii="ＭＳ 明朝" w:hAnsi="Courier New" w:hint="eastAsia"/>
                <w:kern w:val="2"/>
                <w:sz w:val="24"/>
              </w:rPr>
              <w:t>万円</w:t>
            </w:r>
          </w:p>
        </w:tc>
      </w:tr>
    </w:tbl>
    <w:p w14:paraId="1E58FFB8" w14:textId="77777777" w:rsidR="00D076F3" w:rsidRPr="006C1EB6" w:rsidRDefault="00D076F3" w:rsidP="00D076F3">
      <w:pPr>
        <w:adjustRightInd/>
        <w:spacing w:line="200" w:lineRule="exact"/>
        <w:jc w:val="both"/>
        <w:textAlignment w:val="auto"/>
        <w:rPr>
          <w:rFonts w:ascii="ＭＳ 明朝" w:hAnsi="Courier New"/>
          <w:kern w:val="2"/>
        </w:rPr>
      </w:pPr>
    </w:p>
    <w:p w14:paraId="575702A5" w14:textId="77777777" w:rsidR="00D076F3" w:rsidRPr="006C1EB6" w:rsidRDefault="00D076F3" w:rsidP="00D076F3">
      <w:pPr>
        <w:adjustRightInd/>
        <w:jc w:val="both"/>
        <w:textAlignment w:val="auto"/>
        <w:rPr>
          <w:rFonts w:asciiTheme="majorEastAsia" w:eastAsiaTheme="majorEastAsia" w:hAnsiTheme="majorEastAsia" w:cs="Segoe UI Symbol"/>
          <w:kern w:val="2"/>
        </w:rPr>
      </w:pPr>
      <w:r w:rsidRPr="006C1EB6">
        <w:rPr>
          <w:rFonts w:asciiTheme="majorEastAsia" w:eastAsiaTheme="majorEastAsia" w:hAnsiTheme="majorEastAsia" w:hint="eastAsia"/>
          <w:kern w:val="2"/>
        </w:rPr>
        <w:t>２　倒産企業への</w:t>
      </w:r>
      <w:r w:rsidRPr="006C1EB6">
        <w:rPr>
          <w:rFonts w:asciiTheme="majorEastAsia" w:eastAsiaTheme="majorEastAsia" w:hAnsiTheme="majorEastAsia" w:cs="Segoe UI Symbol" w:hint="eastAsia"/>
          <w:kern w:val="2"/>
        </w:rPr>
        <w:t>適正な取引に基づく手形債権、売掛債権額</w:t>
      </w:r>
    </w:p>
    <w:p w14:paraId="400D54C0" w14:textId="77777777" w:rsidR="00D076F3" w:rsidRPr="006C1EB6" w:rsidRDefault="00D076F3" w:rsidP="00D076F3">
      <w:pPr>
        <w:adjustRightInd/>
        <w:ind w:firstLineChars="200" w:firstLine="386"/>
        <w:jc w:val="both"/>
        <w:textAlignment w:val="auto"/>
        <w:rPr>
          <w:rFonts w:asciiTheme="majorEastAsia" w:eastAsiaTheme="majorEastAsia" w:hAnsiTheme="majorEastAsia"/>
          <w:kern w:val="2"/>
        </w:rPr>
      </w:pPr>
      <w:r w:rsidRPr="006C1EB6">
        <w:rPr>
          <w:rFonts w:asciiTheme="majorEastAsia" w:eastAsiaTheme="majorEastAsia" w:hAnsiTheme="majorEastAsia" w:cs="Segoe UI Symbol" w:hint="eastAsia"/>
          <w:kern w:val="2"/>
        </w:rPr>
        <w:t>(要3</w:t>
      </w:r>
      <w:r w:rsidRPr="006C1EB6">
        <w:rPr>
          <w:rFonts w:asciiTheme="majorEastAsia" w:eastAsiaTheme="majorEastAsia" w:hAnsiTheme="majorEastAsia" w:cs="Segoe UI Symbol"/>
          <w:kern w:val="2"/>
        </w:rPr>
        <w:t>0</w:t>
      </w:r>
      <w:r w:rsidRPr="006C1EB6">
        <w:rPr>
          <w:rFonts w:asciiTheme="majorEastAsia" w:eastAsiaTheme="majorEastAsia" w:hAnsiTheme="majorEastAsia" w:cs="Segoe UI Symbol" w:hint="eastAsia"/>
          <w:kern w:val="2"/>
        </w:rPr>
        <w:t>万円以上)</w:t>
      </w:r>
    </w:p>
    <w:p w14:paraId="5A79174D" w14:textId="77777777" w:rsidR="00D076F3" w:rsidRPr="006C1EB6" w:rsidRDefault="00D076F3" w:rsidP="00D076F3">
      <w:pPr>
        <w:adjustRightInd/>
        <w:jc w:val="both"/>
        <w:textAlignment w:val="auto"/>
        <w:rPr>
          <w:rFonts w:ascii="ＭＳ 明朝" w:hAnsi="Courier New"/>
          <w:kern w:val="2"/>
        </w:rPr>
      </w:pPr>
      <w:r w:rsidRPr="006C1EB6">
        <w:rPr>
          <w:rFonts w:ascii="ＭＳ 明朝" w:hAnsi="ＭＳ 明朝" w:cs="ＭＳ 明朝" w:hint="eastAsia"/>
          <w:kern w:val="2"/>
        </w:rPr>
        <w:t>※債権額が確認できる書類（請求書や帳簿の写し等）を添付してください。</w:t>
      </w:r>
    </w:p>
    <w:p w14:paraId="727FBEBC" w14:textId="0BE42CD1" w:rsidR="00D076F3" w:rsidRPr="006C1EB6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</w:rPr>
      </w:pPr>
    </w:p>
    <w:p w14:paraId="4B9810D6" w14:textId="23CAC373" w:rsidR="00964D27" w:rsidRPr="006C1EB6" w:rsidRDefault="00964D27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</w:rPr>
      </w:pPr>
    </w:p>
    <w:p w14:paraId="34B8E739" w14:textId="77777777" w:rsidR="00964D27" w:rsidRPr="006C1EB6" w:rsidRDefault="00964D27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</w:rPr>
      </w:pPr>
    </w:p>
    <w:p w14:paraId="29C5235E" w14:textId="6AAAE160" w:rsidR="00D076F3" w:rsidRPr="006C1EB6" w:rsidRDefault="00D076F3" w:rsidP="00173FE8">
      <w:pPr>
        <w:rPr>
          <w:rFonts w:ascii="ＭＳ 明朝" w:hAnsi="Courier New"/>
          <w:kern w:val="2"/>
        </w:rPr>
      </w:pPr>
      <w:r w:rsidRPr="006C1EB6">
        <w:rPr>
          <w:rFonts w:ascii="ＭＳ 明朝" w:hAnsi="Courier New" w:hint="eastAsia"/>
          <w:kern w:val="2"/>
        </w:rPr>
        <w:t>（注）１　融資を受けるためには、</w:t>
      </w:r>
      <w:r w:rsidR="00833D82" w:rsidRPr="006C1EB6">
        <w:rPr>
          <w:rFonts w:ascii="ＭＳ 明朝" w:hAnsi="Courier New" w:hint="eastAsia"/>
          <w:kern w:val="2"/>
        </w:rPr>
        <w:t>融資</w:t>
      </w:r>
      <w:r w:rsidRPr="006C1EB6">
        <w:rPr>
          <w:rFonts w:ascii="ＭＳ 明朝" w:hAnsi="Courier New" w:hint="eastAsia"/>
          <w:kern w:val="2"/>
        </w:rPr>
        <w:t>申込後に所定の審査があります。</w:t>
      </w:r>
    </w:p>
    <w:p w14:paraId="0AEA8460" w14:textId="3C06613E" w:rsidR="00D076F3" w:rsidRPr="00173FE8" w:rsidRDefault="00D076F3" w:rsidP="00D076F3">
      <w:pPr>
        <w:adjustRightInd/>
        <w:spacing w:line="320" w:lineRule="exact"/>
        <w:ind w:left="771" w:hangingChars="400" w:hanging="771"/>
        <w:jc w:val="both"/>
        <w:textAlignment w:val="auto"/>
        <w:rPr>
          <w:rFonts w:ascii="ＭＳ 明朝" w:hAnsi="Courier New"/>
          <w:kern w:val="2"/>
        </w:rPr>
      </w:pPr>
      <w:r w:rsidRPr="006C1EB6">
        <w:rPr>
          <w:rFonts w:ascii="ＭＳ 明朝" w:hAnsi="Courier New" w:hint="eastAsia"/>
          <w:kern w:val="2"/>
        </w:rPr>
        <w:t xml:space="preserve">　　</w:t>
      </w:r>
      <w:r w:rsidR="00173FE8" w:rsidRPr="006C1EB6">
        <w:rPr>
          <w:rFonts w:ascii="ＭＳ 明朝" w:hAnsi="Courier New" w:hint="eastAsia"/>
          <w:kern w:val="2"/>
        </w:rPr>
        <w:t xml:space="preserve">　</w:t>
      </w:r>
      <w:r w:rsidRPr="006C1EB6">
        <w:rPr>
          <w:rFonts w:ascii="ＭＳ 明朝" w:hAnsi="Courier New" w:hint="eastAsia"/>
          <w:kern w:val="2"/>
        </w:rPr>
        <w:t>２　この資格申告書</w:t>
      </w:r>
      <w:r w:rsidR="00FC7E15" w:rsidRPr="006C1EB6">
        <w:rPr>
          <w:rFonts w:ascii="ＭＳ 明朝" w:hAnsi="Courier New" w:hint="eastAsia"/>
          <w:kern w:val="2"/>
        </w:rPr>
        <w:t>の</w:t>
      </w:r>
      <w:r w:rsidRPr="006C1EB6">
        <w:rPr>
          <w:rFonts w:ascii="ＭＳ 明朝" w:hAnsi="Courier New" w:hint="eastAsia"/>
          <w:kern w:val="2"/>
        </w:rPr>
        <w:t>内容に虚偽等があった場合には、融資が受けられないことがあります。</w:t>
      </w:r>
    </w:p>
    <w:p w14:paraId="61E50554" w14:textId="77777777" w:rsidR="00D076F3" w:rsidRPr="00173FE8" w:rsidRDefault="00D076F3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sectPr w:rsidR="00D076F3" w:rsidRPr="00173FE8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CD21" w14:textId="77777777" w:rsidR="00591898" w:rsidRDefault="00591898">
      <w:r>
        <w:separator/>
      </w:r>
    </w:p>
  </w:endnote>
  <w:endnote w:type="continuationSeparator" w:id="0">
    <w:p w14:paraId="2AD6020A" w14:textId="77777777" w:rsidR="00591898" w:rsidRDefault="0059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6607" w14:textId="53751B50" w:rsidR="00591898" w:rsidRPr="0024658C" w:rsidRDefault="00591898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3D5F45" w:rsidRPr="003D5F45">
      <w:rPr>
        <w:rFonts w:ascii="ＭＳ 明朝"/>
        <w:noProof/>
        <w:lang w:val="ja-JP"/>
      </w:rPr>
      <w:t>-</w:t>
    </w:r>
    <w:r w:rsidR="003D5F45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591898" w:rsidRDefault="00591898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EE06" w14:textId="77777777" w:rsidR="00591898" w:rsidRDefault="00591898">
      <w:r>
        <w:separator/>
      </w:r>
    </w:p>
  </w:footnote>
  <w:footnote w:type="continuationSeparator" w:id="0">
    <w:p w14:paraId="456B6FA2" w14:textId="77777777" w:rsidR="00591898" w:rsidRDefault="0059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78BF" w14:textId="761F8F63" w:rsidR="00591898" w:rsidRDefault="00591898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B1DFB">
      <w:rPr>
        <w:rStyle w:val="aa"/>
        <w:noProof/>
      </w:rPr>
      <w:t>- 1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 w16cid:durableId="1657681060">
    <w:abstractNumId w:val="27"/>
  </w:num>
  <w:num w:numId="2" w16cid:durableId="383800097">
    <w:abstractNumId w:val="1"/>
  </w:num>
  <w:num w:numId="3" w16cid:durableId="1176192816">
    <w:abstractNumId w:val="32"/>
  </w:num>
  <w:num w:numId="4" w16cid:durableId="1985621083">
    <w:abstractNumId w:val="22"/>
  </w:num>
  <w:num w:numId="5" w16cid:durableId="1458832672">
    <w:abstractNumId w:val="26"/>
  </w:num>
  <w:num w:numId="6" w16cid:durableId="799760220">
    <w:abstractNumId w:val="17"/>
  </w:num>
  <w:num w:numId="7" w16cid:durableId="1575160979">
    <w:abstractNumId w:val="24"/>
  </w:num>
  <w:num w:numId="8" w16cid:durableId="328675678">
    <w:abstractNumId w:val="41"/>
  </w:num>
  <w:num w:numId="9" w16cid:durableId="1574201486">
    <w:abstractNumId w:val="36"/>
  </w:num>
  <w:num w:numId="10" w16cid:durableId="1933079755">
    <w:abstractNumId w:val="21"/>
  </w:num>
  <w:num w:numId="11" w16cid:durableId="907302434">
    <w:abstractNumId w:val="4"/>
  </w:num>
  <w:num w:numId="12" w16cid:durableId="456144844">
    <w:abstractNumId w:val="2"/>
  </w:num>
  <w:num w:numId="13" w16cid:durableId="1081295031">
    <w:abstractNumId w:val="11"/>
  </w:num>
  <w:num w:numId="14" w16cid:durableId="613248431">
    <w:abstractNumId w:val="6"/>
  </w:num>
  <w:num w:numId="15" w16cid:durableId="318313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58309">
    <w:abstractNumId w:val="7"/>
  </w:num>
  <w:num w:numId="17" w16cid:durableId="1661889115">
    <w:abstractNumId w:val="33"/>
  </w:num>
  <w:num w:numId="18" w16cid:durableId="1444610190">
    <w:abstractNumId w:val="9"/>
  </w:num>
  <w:num w:numId="19" w16cid:durableId="1059749036">
    <w:abstractNumId w:val="34"/>
  </w:num>
  <w:num w:numId="20" w16cid:durableId="1400248837">
    <w:abstractNumId w:val="14"/>
  </w:num>
  <w:num w:numId="21" w16cid:durableId="1839270599">
    <w:abstractNumId w:val="40"/>
  </w:num>
  <w:num w:numId="22" w16cid:durableId="502091373">
    <w:abstractNumId w:val="42"/>
  </w:num>
  <w:num w:numId="23" w16cid:durableId="711147893">
    <w:abstractNumId w:val="28"/>
  </w:num>
  <w:num w:numId="24" w16cid:durableId="1829007077">
    <w:abstractNumId w:val="12"/>
  </w:num>
  <w:num w:numId="25" w16cid:durableId="429160198">
    <w:abstractNumId w:val="38"/>
  </w:num>
  <w:num w:numId="26" w16cid:durableId="287509817">
    <w:abstractNumId w:val="16"/>
  </w:num>
  <w:num w:numId="27" w16cid:durableId="143620630">
    <w:abstractNumId w:val="10"/>
  </w:num>
  <w:num w:numId="28" w16cid:durableId="941842802">
    <w:abstractNumId w:val="43"/>
  </w:num>
  <w:num w:numId="29" w16cid:durableId="1016074316">
    <w:abstractNumId w:val="8"/>
  </w:num>
  <w:num w:numId="30" w16cid:durableId="1676690052">
    <w:abstractNumId w:val="39"/>
  </w:num>
  <w:num w:numId="31" w16cid:durableId="17433318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9262563">
    <w:abstractNumId w:val="31"/>
  </w:num>
  <w:num w:numId="33" w16cid:durableId="1312952933">
    <w:abstractNumId w:val="35"/>
  </w:num>
  <w:num w:numId="34" w16cid:durableId="82729934">
    <w:abstractNumId w:val="18"/>
  </w:num>
  <w:num w:numId="35" w16cid:durableId="2034452152">
    <w:abstractNumId w:val="15"/>
  </w:num>
  <w:num w:numId="36" w16cid:durableId="2047681366">
    <w:abstractNumId w:val="37"/>
  </w:num>
  <w:num w:numId="37" w16cid:durableId="1801997237">
    <w:abstractNumId w:val="5"/>
  </w:num>
  <w:num w:numId="38" w16cid:durableId="916401943">
    <w:abstractNumId w:val="0"/>
  </w:num>
  <w:num w:numId="39" w16cid:durableId="1794323916">
    <w:abstractNumId w:val="29"/>
  </w:num>
  <w:num w:numId="40" w16cid:durableId="779254424">
    <w:abstractNumId w:val="20"/>
  </w:num>
  <w:num w:numId="41" w16cid:durableId="625309916">
    <w:abstractNumId w:val="23"/>
  </w:num>
  <w:num w:numId="42" w16cid:durableId="1765030010">
    <w:abstractNumId w:val="13"/>
  </w:num>
  <w:num w:numId="43" w16cid:durableId="1760634249">
    <w:abstractNumId w:val="3"/>
  </w:num>
  <w:num w:numId="44" w16cid:durableId="885727412">
    <w:abstractNumId w:val="30"/>
  </w:num>
  <w:num w:numId="45" w16cid:durableId="112944642">
    <w:abstractNumId w:val="25"/>
  </w:num>
  <w:num w:numId="46" w16cid:durableId="1368725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5C6"/>
    <w:rsid w:val="00003DFC"/>
    <w:rsid w:val="00004566"/>
    <w:rsid w:val="00004C1D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BF4"/>
    <w:rsid w:val="0001309C"/>
    <w:rsid w:val="00013CBD"/>
    <w:rsid w:val="00015143"/>
    <w:rsid w:val="0001725A"/>
    <w:rsid w:val="000204B0"/>
    <w:rsid w:val="00021638"/>
    <w:rsid w:val="00021B92"/>
    <w:rsid w:val="00021C4F"/>
    <w:rsid w:val="0002268A"/>
    <w:rsid w:val="00023CF0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501FF"/>
    <w:rsid w:val="00050E82"/>
    <w:rsid w:val="0005203B"/>
    <w:rsid w:val="000527E5"/>
    <w:rsid w:val="0005347B"/>
    <w:rsid w:val="0005434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3EBF"/>
    <w:rsid w:val="0008404D"/>
    <w:rsid w:val="000843BA"/>
    <w:rsid w:val="00084C6A"/>
    <w:rsid w:val="00084F8A"/>
    <w:rsid w:val="000855D2"/>
    <w:rsid w:val="000857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1A99"/>
    <w:rsid w:val="000F1BC5"/>
    <w:rsid w:val="000F3188"/>
    <w:rsid w:val="000F3383"/>
    <w:rsid w:val="000F53D7"/>
    <w:rsid w:val="000F5575"/>
    <w:rsid w:val="000F5869"/>
    <w:rsid w:val="000F6DAD"/>
    <w:rsid w:val="000F6EA5"/>
    <w:rsid w:val="000F7021"/>
    <w:rsid w:val="000F7976"/>
    <w:rsid w:val="000F7E1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FD6"/>
    <w:rsid w:val="001304BB"/>
    <w:rsid w:val="00131695"/>
    <w:rsid w:val="0013218B"/>
    <w:rsid w:val="001322DE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67F5E"/>
    <w:rsid w:val="00170493"/>
    <w:rsid w:val="0017056D"/>
    <w:rsid w:val="00171E53"/>
    <w:rsid w:val="00172A35"/>
    <w:rsid w:val="0017319F"/>
    <w:rsid w:val="00173350"/>
    <w:rsid w:val="0017350B"/>
    <w:rsid w:val="00173FE8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C0A6A"/>
    <w:rsid w:val="001C1184"/>
    <w:rsid w:val="001C17CC"/>
    <w:rsid w:val="001C1EED"/>
    <w:rsid w:val="001C5896"/>
    <w:rsid w:val="001C5C61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A84"/>
    <w:rsid w:val="001E0B63"/>
    <w:rsid w:val="001E1A14"/>
    <w:rsid w:val="001E2978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BB3"/>
    <w:rsid w:val="00210D05"/>
    <w:rsid w:val="00211129"/>
    <w:rsid w:val="00212310"/>
    <w:rsid w:val="002131C2"/>
    <w:rsid w:val="0021356A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464"/>
    <w:rsid w:val="00240A15"/>
    <w:rsid w:val="00240E07"/>
    <w:rsid w:val="00241715"/>
    <w:rsid w:val="0024326A"/>
    <w:rsid w:val="0024387C"/>
    <w:rsid w:val="00243F86"/>
    <w:rsid w:val="00245124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2F7"/>
    <w:rsid w:val="002A6E7A"/>
    <w:rsid w:val="002A7FFC"/>
    <w:rsid w:val="002B0478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AA7"/>
    <w:rsid w:val="003154F3"/>
    <w:rsid w:val="00315C1D"/>
    <w:rsid w:val="00315E78"/>
    <w:rsid w:val="003178AC"/>
    <w:rsid w:val="00320E55"/>
    <w:rsid w:val="00320F00"/>
    <w:rsid w:val="003217BA"/>
    <w:rsid w:val="003221C2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4B0"/>
    <w:rsid w:val="003703A9"/>
    <w:rsid w:val="00372736"/>
    <w:rsid w:val="003733D6"/>
    <w:rsid w:val="0037493C"/>
    <w:rsid w:val="00377992"/>
    <w:rsid w:val="00377FD9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502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E2D"/>
    <w:rsid w:val="003C4479"/>
    <w:rsid w:val="003C600B"/>
    <w:rsid w:val="003C605C"/>
    <w:rsid w:val="003C698F"/>
    <w:rsid w:val="003C7309"/>
    <w:rsid w:val="003C75FD"/>
    <w:rsid w:val="003C7C1E"/>
    <w:rsid w:val="003D0340"/>
    <w:rsid w:val="003D1A2B"/>
    <w:rsid w:val="003D303E"/>
    <w:rsid w:val="003D3302"/>
    <w:rsid w:val="003D4016"/>
    <w:rsid w:val="003D46A3"/>
    <w:rsid w:val="003D500B"/>
    <w:rsid w:val="003D56EF"/>
    <w:rsid w:val="003D5F45"/>
    <w:rsid w:val="003D6348"/>
    <w:rsid w:val="003E10DB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C3"/>
    <w:rsid w:val="003F5801"/>
    <w:rsid w:val="00400AF9"/>
    <w:rsid w:val="00402025"/>
    <w:rsid w:val="004026DF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1E14"/>
    <w:rsid w:val="00452640"/>
    <w:rsid w:val="00452B00"/>
    <w:rsid w:val="00453A51"/>
    <w:rsid w:val="00460456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C18"/>
    <w:rsid w:val="00475EE2"/>
    <w:rsid w:val="00476B8C"/>
    <w:rsid w:val="00476D64"/>
    <w:rsid w:val="00477F6B"/>
    <w:rsid w:val="0048059D"/>
    <w:rsid w:val="0048069B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982"/>
    <w:rsid w:val="004A7D31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7C0"/>
    <w:rsid w:val="004D5D16"/>
    <w:rsid w:val="004D619D"/>
    <w:rsid w:val="004D623B"/>
    <w:rsid w:val="004D692A"/>
    <w:rsid w:val="004D6D1F"/>
    <w:rsid w:val="004D740A"/>
    <w:rsid w:val="004E0E01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235D"/>
    <w:rsid w:val="00542E04"/>
    <w:rsid w:val="005444F9"/>
    <w:rsid w:val="0054469A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3079"/>
    <w:rsid w:val="00553298"/>
    <w:rsid w:val="00555852"/>
    <w:rsid w:val="005559B3"/>
    <w:rsid w:val="00555C1A"/>
    <w:rsid w:val="00555EE0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E8"/>
    <w:rsid w:val="005A159F"/>
    <w:rsid w:val="005A20FD"/>
    <w:rsid w:val="005A36D7"/>
    <w:rsid w:val="005A5EC8"/>
    <w:rsid w:val="005A6469"/>
    <w:rsid w:val="005A71BD"/>
    <w:rsid w:val="005B0E4F"/>
    <w:rsid w:val="005B1DFB"/>
    <w:rsid w:val="005B2219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41D0"/>
    <w:rsid w:val="005E4377"/>
    <w:rsid w:val="005E4803"/>
    <w:rsid w:val="005E4BC3"/>
    <w:rsid w:val="005E4F04"/>
    <w:rsid w:val="005E4FF3"/>
    <w:rsid w:val="005E62BD"/>
    <w:rsid w:val="005E6822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DDC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EBC"/>
    <w:rsid w:val="0069207C"/>
    <w:rsid w:val="0069251B"/>
    <w:rsid w:val="00693265"/>
    <w:rsid w:val="00694965"/>
    <w:rsid w:val="00694A15"/>
    <w:rsid w:val="00694A35"/>
    <w:rsid w:val="00694E60"/>
    <w:rsid w:val="006963AE"/>
    <w:rsid w:val="006967FF"/>
    <w:rsid w:val="00696C20"/>
    <w:rsid w:val="00696C85"/>
    <w:rsid w:val="006A0591"/>
    <w:rsid w:val="006A25EB"/>
    <w:rsid w:val="006A30AC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B6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37CB"/>
    <w:rsid w:val="006D3CEF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BE4"/>
    <w:rsid w:val="006F3387"/>
    <w:rsid w:val="006F3F74"/>
    <w:rsid w:val="006F5E4D"/>
    <w:rsid w:val="006F5F9D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208FA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550C"/>
    <w:rsid w:val="00736511"/>
    <w:rsid w:val="007365FC"/>
    <w:rsid w:val="00736943"/>
    <w:rsid w:val="00736ED2"/>
    <w:rsid w:val="00737D6D"/>
    <w:rsid w:val="00740432"/>
    <w:rsid w:val="007405A3"/>
    <w:rsid w:val="00741216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CD4"/>
    <w:rsid w:val="007530FA"/>
    <w:rsid w:val="00754E5D"/>
    <w:rsid w:val="00755636"/>
    <w:rsid w:val="00755695"/>
    <w:rsid w:val="0075579F"/>
    <w:rsid w:val="00755A44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2B86"/>
    <w:rsid w:val="00783220"/>
    <w:rsid w:val="00783ECF"/>
    <w:rsid w:val="00785923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AC6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6C"/>
    <w:rsid w:val="008274C8"/>
    <w:rsid w:val="00827CCF"/>
    <w:rsid w:val="0083015F"/>
    <w:rsid w:val="00830A1A"/>
    <w:rsid w:val="00830CB3"/>
    <w:rsid w:val="00832D72"/>
    <w:rsid w:val="008339B1"/>
    <w:rsid w:val="00833A82"/>
    <w:rsid w:val="00833D82"/>
    <w:rsid w:val="00834E84"/>
    <w:rsid w:val="0083504B"/>
    <w:rsid w:val="00836C08"/>
    <w:rsid w:val="00841695"/>
    <w:rsid w:val="00841D26"/>
    <w:rsid w:val="00841DA3"/>
    <w:rsid w:val="00841E3E"/>
    <w:rsid w:val="00842C11"/>
    <w:rsid w:val="00843D21"/>
    <w:rsid w:val="0084621C"/>
    <w:rsid w:val="00846289"/>
    <w:rsid w:val="00846487"/>
    <w:rsid w:val="008464FC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7743C"/>
    <w:rsid w:val="00881990"/>
    <w:rsid w:val="00883244"/>
    <w:rsid w:val="00883D0D"/>
    <w:rsid w:val="00884AE8"/>
    <w:rsid w:val="00884C0A"/>
    <w:rsid w:val="008852F1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A63"/>
    <w:rsid w:val="00894B88"/>
    <w:rsid w:val="00894D0A"/>
    <w:rsid w:val="00895044"/>
    <w:rsid w:val="00895DF3"/>
    <w:rsid w:val="00897D49"/>
    <w:rsid w:val="008A0E0D"/>
    <w:rsid w:val="008A1DEA"/>
    <w:rsid w:val="008A309D"/>
    <w:rsid w:val="008A393A"/>
    <w:rsid w:val="008A3CFE"/>
    <w:rsid w:val="008A4862"/>
    <w:rsid w:val="008A6B08"/>
    <w:rsid w:val="008A6FDA"/>
    <w:rsid w:val="008A75F4"/>
    <w:rsid w:val="008B04A9"/>
    <w:rsid w:val="008B1A03"/>
    <w:rsid w:val="008B20D1"/>
    <w:rsid w:val="008B32FE"/>
    <w:rsid w:val="008B409F"/>
    <w:rsid w:val="008B51E8"/>
    <w:rsid w:val="008B7A69"/>
    <w:rsid w:val="008B7B13"/>
    <w:rsid w:val="008B7E39"/>
    <w:rsid w:val="008C136F"/>
    <w:rsid w:val="008C202B"/>
    <w:rsid w:val="008C2713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C01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4D27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0FDE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59B0"/>
    <w:rsid w:val="009D6160"/>
    <w:rsid w:val="009D6EA9"/>
    <w:rsid w:val="009D7CD1"/>
    <w:rsid w:val="009E01BE"/>
    <w:rsid w:val="009E033E"/>
    <w:rsid w:val="009E1039"/>
    <w:rsid w:val="009E12DD"/>
    <w:rsid w:val="009E3D45"/>
    <w:rsid w:val="009E402B"/>
    <w:rsid w:val="009E549B"/>
    <w:rsid w:val="009E5B61"/>
    <w:rsid w:val="009E5B7B"/>
    <w:rsid w:val="009E6154"/>
    <w:rsid w:val="009E6185"/>
    <w:rsid w:val="009E630D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228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66A3"/>
    <w:rsid w:val="00A86CCB"/>
    <w:rsid w:val="00A871B8"/>
    <w:rsid w:val="00A87738"/>
    <w:rsid w:val="00A90A4F"/>
    <w:rsid w:val="00A90C40"/>
    <w:rsid w:val="00A90D78"/>
    <w:rsid w:val="00A92168"/>
    <w:rsid w:val="00A94033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7B1"/>
    <w:rsid w:val="00AA0B15"/>
    <w:rsid w:val="00AA0CF1"/>
    <w:rsid w:val="00AA20FA"/>
    <w:rsid w:val="00AA383F"/>
    <w:rsid w:val="00AA3EAB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A03"/>
    <w:rsid w:val="00AD3BB8"/>
    <w:rsid w:val="00AD3C0A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B3C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114A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730C"/>
    <w:rsid w:val="00CB73BF"/>
    <w:rsid w:val="00CC0078"/>
    <w:rsid w:val="00CC019F"/>
    <w:rsid w:val="00CC2ECB"/>
    <w:rsid w:val="00CC44CF"/>
    <w:rsid w:val="00CC4CB9"/>
    <w:rsid w:val="00CC4E93"/>
    <w:rsid w:val="00CC4F59"/>
    <w:rsid w:val="00CC5020"/>
    <w:rsid w:val="00CC5618"/>
    <w:rsid w:val="00CC5700"/>
    <w:rsid w:val="00CC58E4"/>
    <w:rsid w:val="00CC6A16"/>
    <w:rsid w:val="00CC7141"/>
    <w:rsid w:val="00CC75B8"/>
    <w:rsid w:val="00CC75CE"/>
    <w:rsid w:val="00CD0646"/>
    <w:rsid w:val="00CD2ED7"/>
    <w:rsid w:val="00CD32D9"/>
    <w:rsid w:val="00CD48C9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4A0"/>
    <w:rsid w:val="00CE2581"/>
    <w:rsid w:val="00CE2D4B"/>
    <w:rsid w:val="00CE3094"/>
    <w:rsid w:val="00CE34F0"/>
    <w:rsid w:val="00CE3CF5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31D2"/>
    <w:rsid w:val="00D144CF"/>
    <w:rsid w:val="00D14A50"/>
    <w:rsid w:val="00D15294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D2A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910"/>
    <w:rsid w:val="00DF7B68"/>
    <w:rsid w:val="00E004C5"/>
    <w:rsid w:val="00E01F8E"/>
    <w:rsid w:val="00E034A3"/>
    <w:rsid w:val="00E037E0"/>
    <w:rsid w:val="00E043CB"/>
    <w:rsid w:val="00E046C8"/>
    <w:rsid w:val="00E05465"/>
    <w:rsid w:val="00E0657B"/>
    <w:rsid w:val="00E075D4"/>
    <w:rsid w:val="00E10469"/>
    <w:rsid w:val="00E10D57"/>
    <w:rsid w:val="00E117B9"/>
    <w:rsid w:val="00E12A08"/>
    <w:rsid w:val="00E12B95"/>
    <w:rsid w:val="00E12D80"/>
    <w:rsid w:val="00E13E66"/>
    <w:rsid w:val="00E15467"/>
    <w:rsid w:val="00E170CC"/>
    <w:rsid w:val="00E17599"/>
    <w:rsid w:val="00E177D0"/>
    <w:rsid w:val="00E2190D"/>
    <w:rsid w:val="00E22682"/>
    <w:rsid w:val="00E22FD6"/>
    <w:rsid w:val="00E2317F"/>
    <w:rsid w:val="00E23250"/>
    <w:rsid w:val="00E23465"/>
    <w:rsid w:val="00E23CBB"/>
    <w:rsid w:val="00E24DE3"/>
    <w:rsid w:val="00E26206"/>
    <w:rsid w:val="00E26539"/>
    <w:rsid w:val="00E26BBA"/>
    <w:rsid w:val="00E27EB7"/>
    <w:rsid w:val="00E3078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543"/>
    <w:rsid w:val="00EC568D"/>
    <w:rsid w:val="00EC5F70"/>
    <w:rsid w:val="00EC6EC1"/>
    <w:rsid w:val="00EC744F"/>
    <w:rsid w:val="00EC7D1E"/>
    <w:rsid w:val="00ED01A1"/>
    <w:rsid w:val="00ED08E4"/>
    <w:rsid w:val="00ED0D8A"/>
    <w:rsid w:val="00ED0ECA"/>
    <w:rsid w:val="00ED17F1"/>
    <w:rsid w:val="00ED1D4E"/>
    <w:rsid w:val="00ED21C2"/>
    <w:rsid w:val="00ED231D"/>
    <w:rsid w:val="00ED260D"/>
    <w:rsid w:val="00ED2852"/>
    <w:rsid w:val="00ED295E"/>
    <w:rsid w:val="00ED3D1E"/>
    <w:rsid w:val="00ED3DA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FDA"/>
    <w:rsid w:val="00EE1D1F"/>
    <w:rsid w:val="00EE2387"/>
    <w:rsid w:val="00EE2D71"/>
    <w:rsid w:val="00EE3329"/>
    <w:rsid w:val="00EE3A63"/>
    <w:rsid w:val="00EE3CAC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6B28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438D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60DB2"/>
    <w:rsid w:val="00F61593"/>
    <w:rsid w:val="00F618B2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477A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D35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BD6"/>
    <w:rsid w:val="00FC5C62"/>
    <w:rsid w:val="00FC5E33"/>
    <w:rsid w:val="00FC6A55"/>
    <w:rsid w:val="00FC75BA"/>
    <w:rsid w:val="00FC7E15"/>
    <w:rsid w:val="00FD00FE"/>
    <w:rsid w:val="00FD079E"/>
    <w:rsid w:val="00FD0CD9"/>
    <w:rsid w:val="00FD1313"/>
    <w:rsid w:val="00FD2689"/>
    <w:rsid w:val="00FD50ED"/>
    <w:rsid w:val="00FD58DF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33A3"/>
    <w:rsid w:val="00FE3C8F"/>
    <w:rsid w:val="00FE6035"/>
    <w:rsid w:val="00FF07DC"/>
    <w:rsid w:val="00FF0DFA"/>
    <w:rsid w:val="00FF11B4"/>
    <w:rsid w:val="00FF1C93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60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8583-CA9A-4352-97BD-507305D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13</Characters>
  <Application>Microsoft Office Word</Application>
  <DocSecurity>0</DocSecurity>
  <Lines>2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7:07:00Z</dcterms:created>
  <dcterms:modified xsi:type="dcterms:W3CDTF">2026-02-25T01:46:00Z</dcterms:modified>
</cp:coreProperties>
</file>